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76D99A29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997843">
        <w:rPr>
          <w:rFonts w:ascii="Century Gothic" w:hAnsi="Century Gothic" w:cs="Calibri"/>
          <w:b/>
          <w:color w:val="641E46"/>
          <w:lang w:val="es-ES"/>
        </w:rPr>
        <w:t>TEMPORAL DE VINCULACIÓN CON MEXICANOS RESIDENTES EN EL EXTRANJERO Y ANÁLISIS DE LAS MODALIDADES DE SU VOTO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2C385C9D" w:rsidR="00C700DA" w:rsidRDefault="00997843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PRIMER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 w:rsidR="00392068"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31C6B04F" w14:textId="77777777" w:rsidR="003D0563" w:rsidRPr="003D0563" w:rsidRDefault="003D0563" w:rsidP="00C85EF7">
      <w:pPr>
        <w:jc w:val="center"/>
        <w:rPr>
          <w:rFonts w:ascii="Century Gothic" w:hAnsi="Century Gothic" w:cs="Arial"/>
          <w:color w:val="641E46"/>
          <w:sz w:val="22"/>
          <w:highlight w:val="yellow"/>
        </w:rPr>
      </w:pPr>
    </w:p>
    <w:p w14:paraId="5A0BFB18" w14:textId="0D5FABFE" w:rsidR="00C700DA" w:rsidRPr="00781077" w:rsidRDefault="009A6F10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 xml:space="preserve">JUEVES </w:t>
      </w:r>
      <w:r w:rsidR="00997843" w:rsidRPr="00781077">
        <w:rPr>
          <w:rFonts w:ascii="Century Gothic" w:hAnsi="Century Gothic" w:cs="Arial"/>
          <w:b/>
          <w:color w:val="641E46"/>
          <w:sz w:val="22"/>
        </w:rPr>
        <w:t>14</w:t>
      </w:r>
      <w:r w:rsidR="00C859D4" w:rsidRPr="00781077">
        <w:rPr>
          <w:rFonts w:ascii="Century Gothic" w:hAnsi="Century Gothic" w:cs="Arial"/>
          <w:b/>
          <w:color w:val="641E46"/>
          <w:sz w:val="22"/>
        </w:rPr>
        <w:t xml:space="preserve"> DE MAYO DE 2020</w:t>
      </w:r>
    </w:p>
    <w:p w14:paraId="329932CB" w14:textId="5DAF757A" w:rsidR="00C654DA" w:rsidRPr="00781077" w:rsidRDefault="00BD34D1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11:00 HORAS</w:t>
      </w:r>
    </w:p>
    <w:p w14:paraId="0075305A" w14:textId="6893F6ED" w:rsidR="00C859D4" w:rsidRPr="003D0563" w:rsidRDefault="0099784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SESIÓN VIRTUAL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 xml:space="preserve"> (PLATAFORMA </w:t>
      </w:r>
      <w:r w:rsidR="00781077" w:rsidRPr="00781077">
        <w:rPr>
          <w:rFonts w:ascii="Century Gothic" w:hAnsi="Century Gothic" w:cs="Arial"/>
          <w:b/>
          <w:color w:val="641E46"/>
          <w:sz w:val="22"/>
        </w:rPr>
        <w:t>INE</w:t>
      </w:r>
      <w:r w:rsidR="00F1575C">
        <w:rPr>
          <w:rFonts w:ascii="Century Gothic" w:hAnsi="Century Gothic" w:cs="Arial"/>
          <w:b/>
          <w:color w:val="641E46"/>
          <w:sz w:val="22"/>
        </w:rPr>
        <w:t>-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>WEBEX)</w:t>
      </w:r>
    </w:p>
    <w:p w14:paraId="1FADA55C" w14:textId="0561C216" w:rsidR="003D0563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61622C6A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00363C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E30BC8D" w14:textId="5B4951EE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Primera Sesión Ordinaria de la </w:t>
      </w:r>
      <w:bookmarkStart w:id="0" w:name="_Hlk38542769"/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bookmarkEnd w:id="0"/>
      <w:r>
        <w:rPr>
          <w:rFonts w:ascii="Century Gothic" w:hAnsi="Century Gothic"/>
          <w:bCs/>
          <w:sz w:val="22"/>
          <w:szCs w:val="22"/>
        </w:rPr>
        <w:t xml:space="preserve">, celebrada el </w:t>
      </w:r>
      <w:r w:rsidR="00997843">
        <w:rPr>
          <w:rFonts w:ascii="Century Gothic" w:hAnsi="Century Gothic"/>
          <w:bCs/>
          <w:sz w:val="22"/>
          <w:szCs w:val="22"/>
        </w:rPr>
        <w:t>26</w:t>
      </w:r>
      <w:r>
        <w:rPr>
          <w:rFonts w:ascii="Century Gothic" w:hAnsi="Century Gothic"/>
          <w:bCs/>
          <w:sz w:val="22"/>
          <w:szCs w:val="22"/>
        </w:rPr>
        <w:t xml:space="preserve"> de marzo de 2020.</w:t>
      </w:r>
    </w:p>
    <w:p w14:paraId="4EBE3C6C" w14:textId="77777777" w:rsidR="00C859D4" w:rsidRPr="00460900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3CCA7F62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09DDFD71" w:rsidR="003369E9" w:rsidRDefault="003369E9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B649CB">
        <w:rPr>
          <w:rFonts w:ascii="Century Gothic" w:hAnsi="Century Gothic"/>
          <w:bCs/>
          <w:sz w:val="22"/>
          <w:szCs w:val="22"/>
        </w:rPr>
        <w:t xml:space="preserve">Presentación </w:t>
      </w:r>
      <w:r w:rsidR="00997843">
        <w:rPr>
          <w:rFonts w:ascii="Century Gothic" w:hAnsi="Century Gothic"/>
          <w:bCs/>
          <w:sz w:val="22"/>
          <w:szCs w:val="22"/>
        </w:rPr>
        <w:t xml:space="preserve">del Informe del simulacro de votación </w:t>
      </w:r>
      <w:r w:rsidR="00781077">
        <w:rPr>
          <w:rFonts w:ascii="Century Gothic" w:hAnsi="Century Gothic"/>
          <w:bCs/>
          <w:sz w:val="22"/>
          <w:szCs w:val="22"/>
        </w:rPr>
        <w:t xml:space="preserve">electrónica 2020 </w:t>
      </w:r>
      <w:r w:rsidR="00DA1570">
        <w:rPr>
          <w:rFonts w:ascii="Century Gothic" w:hAnsi="Century Gothic"/>
          <w:bCs/>
          <w:sz w:val="22"/>
          <w:szCs w:val="22"/>
        </w:rPr>
        <w:t xml:space="preserve">realizado </w:t>
      </w:r>
      <w:r w:rsidR="00997843">
        <w:rPr>
          <w:rFonts w:ascii="Century Gothic" w:hAnsi="Century Gothic"/>
          <w:bCs/>
          <w:sz w:val="22"/>
          <w:szCs w:val="22"/>
        </w:rPr>
        <w:t>a través del Sistema de Voto Electrónico por Internet para las y los Mexicanos Residentes en el Extranjero</w:t>
      </w:r>
      <w:r w:rsidR="003D0563" w:rsidRPr="00B649C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6488F799" w14:textId="77777777" w:rsidR="009A6F10" w:rsidRPr="009A6F10" w:rsidRDefault="009A6F10" w:rsidP="009A6F10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E4B1AAC" w14:textId="36F75782" w:rsidR="008558DA" w:rsidRDefault="009A6F10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de avances </w:t>
      </w:r>
      <w:r w:rsidR="008558D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en la implementación del Sistema de Voto Electrónico por Internet para </w:t>
      </w:r>
      <w:r w:rsidR="00173011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las y los </w:t>
      </w:r>
      <w:r w:rsidR="008558D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Mexicanos Residentes en el Extranjero</w:t>
      </w:r>
      <w:bookmarkStart w:id="1" w:name="_GoBack"/>
      <w:bookmarkEnd w:id="1"/>
      <w:r w:rsidR="008558D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24B1A44" w14:textId="77777777" w:rsidR="008558DA" w:rsidRPr="008558DA" w:rsidRDefault="008558DA" w:rsidP="008558DA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5F69429" w14:textId="629F3DB2" w:rsidR="00C859D4" w:rsidRDefault="00C859D4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</w:t>
      </w:r>
      <w:r w:rsidR="0099784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el Proyecto de “Lineamientos para la conformación de la Lista Nomina</w:t>
      </w:r>
      <w:r w:rsidR="008E5E30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</w:t>
      </w:r>
      <w:r w:rsidR="0099784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Electores Residentes en el Extranjero para los Procesos Electorales Locales 2020-2021”</w:t>
      </w:r>
      <w:r w:rsidR="008E5E30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148B7E9" w14:textId="77777777" w:rsidR="005916E9" w:rsidRPr="005916E9" w:rsidRDefault="005916E9" w:rsidP="005916E9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2A78A249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99784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imer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39206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705742C9" w:rsidR="00485724" w:rsidRPr="003369E9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485724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EF1F" w14:textId="77777777" w:rsidR="0000363C" w:rsidRDefault="0000363C" w:rsidP="00FD4B16">
      <w:r>
        <w:separator/>
      </w:r>
    </w:p>
  </w:endnote>
  <w:endnote w:type="continuationSeparator" w:id="0">
    <w:p w14:paraId="4BEE7488" w14:textId="77777777" w:rsidR="0000363C" w:rsidRDefault="0000363C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E5B9" w14:textId="77777777" w:rsidR="0000363C" w:rsidRDefault="0000363C" w:rsidP="00FD4B16">
      <w:r>
        <w:separator/>
      </w:r>
    </w:p>
  </w:footnote>
  <w:footnote w:type="continuationSeparator" w:id="0">
    <w:p w14:paraId="109DBF78" w14:textId="77777777" w:rsidR="0000363C" w:rsidRDefault="0000363C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63C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43211"/>
    <w:rsid w:val="00151EDA"/>
    <w:rsid w:val="00156604"/>
    <w:rsid w:val="00162414"/>
    <w:rsid w:val="00173011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3AC7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401B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F046F"/>
    <w:rsid w:val="003F13C8"/>
    <w:rsid w:val="004003FD"/>
    <w:rsid w:val="004004A3"/>
    <w:rsid w:val="004012E0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1D8E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675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F14B2"/>
    <w:rsid w:val="006F3070"/>
    <w:rsid w:val="006F4A72"/>
    <w:rsid w:val="00700EED"/>
    <w:rsid w:val="00703ED2"/>
    <w:rsid w:val="00704D7D"/>
    <w:rsid w:val="0070658B"/>
    <w:rsid w:val="007075F9"/>
    <w:rsid w:val="00710768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4A16"/>
    <w:rsid w:val="007553B8"/>
    <w:rsid w:val="00755525"/>
    <w:rsid w:val="00764C10"/>
    <w:rsid w:val="00775602"/>
    <w:rsid w:val="00777619"/>
    <w:rsid w:val="00781077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608"/>
    <w:rsid w:val="007F5770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58DA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5E30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97843"/>
    <w:rsid w:val="009A2DEF"/>
    <w:rsid w:val="009A30F4"/>
    <w:rsid w:val="009A5395"/>
    <w:rsid w:val="009A6F10"/>
    <w:rsid w:val="009B7FD0"/>
    <w:rsid w:val="009C4314"/>
    <w:rsid w:val="009C4C47"/>
    <w:rsid w:val="009C4FCC"/>
    <w:rsid w:val="009E0420"/>
    <w:rsid w:val="009E154C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D255D"/>
    <w:rsid w:val="00AD2ED8"/>
    <w:rsid w:val="00AD4591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34D1"/>
    <w:rsid w:val="00BD520F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1E5D"/>
    <w:rsid w:val="00D14748"/>
    <w:rsid w:val="00D15544"/>
    <w:rsid w:val="00D276A6"/>
    <w:rsid w:val="00D27D1F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1570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D535D"/>
    <w:rsid w:val="00EE4C3B"/>
    <w:rsid w:val="00EE60D5"/>
    <w:rsid w:val="00EF3F5C"/>
    <w:rsid w:val="00EF4ACB"/>
    <w:rsid w:val="00F006EB"/>
    <w:rsid w:val="00F01395"/>
    <w:rsid w:val="00F02D25"/>
    <w:rsid w:val="00F127E8"/>
    <w:rsid w:val="00F13C90"/>
    <w:rsid w:val="00F1575C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128B-E7C1-4B49-B870-9269152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36</cp:revision>
  <cp:lastPrinted>2018-08-11T00:53:00Z</cp:lastPrinted>
  <dcterms:created xsi:type="dcterms:W3CDTF">2020-01-10T19:01:00Z</dcterms:created>
  <dcterms:modified xsi:type="dcterms:W3CDTF">2020-05-12T15:00:00Z</dcterms:modified>
</cp:coreProperties>
</file>